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26E4AFA8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1B0182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1B0182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3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34B2EB21" w:rsidR="00F02319" w:rsidRDefault="00632B3F" w:rsidP="000764E1">
      <w:pPr>
        <w:jc w:val="center"/>
        <w:rPr>
          <w:b/>
          <w:bCs/>
        </w:rPr>
      </w:pPr>
      <w:r>
        <w:rPr>
          <w:b/>
          <w:bCs/>
        </w:rPr>
        <w:t>Kaylee Clark</w:t>
      </w:r>
      <w:r w:rsidR="00F02319">
        <w:rPr>
          <w:b/>
          <w:bCs/>
        </w:rPr>
        <w:t xml:space="preserve">, </w:t>
      </w:r>
      <w:r>
        <w:rPr>
          <w:b/>
          <w:bCs/>
        </w:rPr>
        <w:t>ACHS</w:t>
      </w:r>
      <w:r w:rsidR="00F02319">
        <w:rPr>
          <w:b/>
          <w:bCs/>
        </w:rPr>
        <w:t xml:space="preserve"> Senior</w:t>
      </w:r>
    </w:p>
    <w:p w14:paraId="0A4E8C2D" w14:textId="6939D6CE" w:rsidR="00F02319" w:rsidRDefault="001E4C5F" w:rsidP="000764E1">
      <w:pPr>
        <w:jc w:val="center"/>
        <w:rPr>
          <w:b/>
          <w:bCs/>
        </w:rPr>
      </w:pPr>
      <w:r>
        <w:rPr>
          <w:b/>
          <w:bCs/>
        </w:rPr>
        <w:t>C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1E5A275A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ED24AC">
        <w:rPr>
          <w:b/>
          <w:bCs/>
          <w:noProof/>
        </w:rPr>
        <w:drawing>
          <wp:inline distT="0" distB="0" distL="0" distR="0" wp14:anchorId="57FEFD20" wp14:editId="6C1808F1">
            <wp:extent cx="1907116" cy="1430338"/>
            <wp:effectExtent l="0" t="9207" r="7937" b="7938"/>
            <wp:docPr id="297" name="Picture 297" descr="C:\Users\HARRIS~1.VAL\AppData\Local\Temp\IMG-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~1.VAL\AppData\Local\Temp\IMG-0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790" cy="14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5A77AB">
        <w:rPr>
          <w:b/>
          <w:bCs/>
        </w:rPr>
        <w:t xml:space="preserve">   </w:t>
      </w:r>
      <w:r w:rsidR="00ED24AC">
        <w:rPr>
          <w:b/>
          <w:bCs/>
        </w:rPr>
        <w:tab/>
      </w:r>
      <w:r w:rsidR="00ED24AC">
        <w:rPr>
          <w:b/>
          <w:bCs/>
          <w:noProof/>
        </w:rPr>
        <w:drawing>
          <wp:inline distT="0" distB="0" distL="0" distR="0" wp14:anchorId="1BA1F902" wp14:editId="7E27A42A">
            <wp:extent cx="1923615" cy="896791"/>
            <wp:effectExtent l="0" t="952" r="0" b="0"/>
            <wp:docPr id="298" name="Picture 298" descr="C:\Users\HARRIS~1.VAL\AppData\Local\Temp\IMG-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~1.VAL\AppData\Local\Temp\IMG-0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6" t="70795" r="24920"/>
                    <a:stretch/>
                  </pic:blipFill>
                  <pic:spPr bwMode="auto">
                    <a:xfrm rot="5400000">
                      <a:off x="0" y="0"/>
                      <a:ext cx="1934681" cy="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4AC">
        <w:rPr>
          <w:b/>
          <w:bCs/>
        </w:rPr>
        <w:tab/>
        <w:t xml:space="preserve">        </w:t>
      </w:r>
      <w:r w:rsidR="005A77AB">
        <w:rPr>
          <w:b/>
          <w:bCs/>
        </w:rPr>
        <w:t xml:space="preserve"> </w:t>
      </w:r>
      <w:r w:rsidR="00ED24AC">
        <w:rPr>
          <w:b/>
          <w:bCs/>
          <w:noProof/>
        </w:rPr>
        <w:drawing>
          <wp:inline distT="0" distB="0" distL="0" distR="0" wp14:anchorId="61487279" wp14:editId="322833F2">
            <wp:extent cx="1905000" cy="1428750"/>
            <wp:effectExtent l="0" t="9525" r="9525" b="9525"/>
            <wp:docPr id="296" name="Picture 296" descr="C:\Users\HARRIS~1.VAL\AppData\Local\Temp\IMG-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~1.VAL\AppData\Local\Temp\IMG-0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7801" cy="14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7AB">
        <w:rPr>
          <w:b/>
          <w:bCs/>
        </w:rPr>
        <w:t xml:space="preserve"> </w:t>
      </w:r>
    </w:p>
    <w:p w14:paraId="22C61389" w14:textId="150336F0" w:rsidR="00C93A28" w:rsidRPr="00133DD3" w:rsidRDefault="00C93A28" w:rsidP="00C93A28">
      <w:pPr>
        <w:rPr>
          <w:bCs/>
        </w:rPr>
      </w:pPr>
      <w:r>
        <w:rPr>
          <w:b/>
          <w:bCs/>
        </w:rPr>
        <w:t xml:space="preserve">What brought you to ANTC?  </w:t>
      </w:r>
      <w:r w:rsidR="00133DD3">
        <w:rPr>
          <w:bCs/>
        </w:rPr>
        <w:t>The Cosmetology Program</w:t>
      </w:r>
    </w:p>
    <w:p w14:paraId="23E8392D" w14:textId="4CCB8F4A" w:rsidR="00C93A28" w:rsidRPr="00133DD3" w:rsidRDefault="00C93A28" w:rsidP="00C93A28">
      <w:pPr>
        <w:rPr>
          <w:bCs/>
        </w:rPr>
      </w:pPr>
      <w:r>
        <w:rPr>
          <w:b/>
          <w:bCs/>
        </w:rPr>
        <w:t xml:space="preserve">What is your dream job?  </w:t>
      </w:r>
      <w:r w:rsidR="00133DD3">
        <w:rPr>
          <w:bCs/>
        </w:rPr>
        <w:t>A Cosmetologist</w:t>
      </w:r>
    </w:p>
    <w:p w14:paraId="008B85E3" w14:textId="4AFEC56A" w:rsidR="00C93A28" w:rsidRPr="00133DD3" w:rsidRDefault="00C93A28" w:rsidP="00C93A28">
      <w:pPr>
        <w:rPr>
          <w:bCs/>
        </w:rPr>
      </w:pPr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133DD3">
        <w:rPr>
          <w:bCs/>
        </w:rPr>
        <w:t>Cosmetology</w:t>
      </w:r>
    </w:p>
    <w:p w14:paraId="039BFCE2" w14:textId="06822CD6" w:rsidR="00C93A28" w:rsidRPr="00133DD3" w:rsidRDefault="00C93A28" w:rsidP="00C93A28">
      <w:pPr>
        <w:rPr>
          <w:bCs/>
        </w:rPr>
      </w:pPr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133DD3">
        <w:rPr>
          <w:bCs/>
        </w:rPr>
        <w:t>“Never give up.”</w:t>
      </w:r>
    </w:p>
    <w:p w14:paraId="12410C0C" w14:textId="3447CBD9" w:rsidR="00C93A28" w:rsidRPr="00133DD3" w:rsidRDefault="00C93A28" w:rsidP="00C93A28">
      <w:pPr>
        <w:rPr>
          <w:bCs/>
        </w:rPr>
      </w:pPr>
      <w:r>
        <w:rPr>
          <w:b/>
          <w:bCs/>
        </w:rPr>
        <w:t xml:space="preserve">What is your favorite memory at ANTC?  </w:t>
      </w:r>
      <w:r w:rsidR="00133DD3">
        <w:rPr>
          <w:bCs/>
        </w:rPr>
        <w:t>When the salon opened</w:t>
      </w:r>
    </w:p>
    <w:p w14:paraId="3DAB1A44" w14:textId="3844E812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133DD3">
        <w:rPr>
          <w:bCs/>
        </w:rPr>
        <w:t>A good feeing</w:t>
      </w:r>
    </w:p>
    <w:p w14:paraId="12193C72" w14:textId="74427322" w:rsidR="000764E1" w:rsidRPr="00133DD3" w:rsidRDefault="00C93A28" w:rsidP="00291952">
      <w:pPr>
        <w:rPr>
          <w:bCs/>
        </w:rPr>
      </w:pPr>
      <w:r>
        <w:rPr>
          <w:b/>
          <w:bCs/>
        </w:rPr>
        <w:t xml:space="preserve">What words of wisdom do you have for other students?  </w:t>
      </w:r>
      <w:r w:rsidR="00133DD3">
        <w:rPr>
          <w:bCs/>
        </w:rPr>
        <w:t>Be patient and take the time to learn</w:t>
      </w:r>
    </w:p>
    <w:p w14:paraId="541DADAA" w14:textId="4D8DE905" w:rsidR="00C93A28" w:rsidRDefault="0022717E" w:rsidP="00291952">
      <w:pPr>
        <w:rPr>
          <w:bCs/>
        </w:rPr>
      </w:pPr>
      <w:r w:rsidRPr="002271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B7688" wp14:editId="0C0AB36E">
                <wp:simplePos x="0" y="0"/>
                <wp:positionH relativeFrom="column">
                  <wp:posOffset>2962275</wp:posOffset>
                </wp:positionH>
                <wp:positionV relativeFrom="paragraph">
                  <wp:posOffset>205105</wp:posOffset>
                </wp:positionV>
                <wp:extent cx="3105150" cy="2924175"/>
                <wp:effectExtent l="38100" t="3810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FA97" w14:textId="687246AF" w:rsidR="0022717E" w:rsidRDefault="00227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51850" wp14:editId="0EFD5AF7">
                                  <wp:extent cx="2658533" cy="1495425"/>
                                  <wp:effectExtent l="0" t="0" r="8890" b="0"/>
                                  <wp:docPr id="295" name="Picture 295" descr="C:\Users\HARRIS~1.VAL\AppData\Local\Temp\IMG-36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ARRIS~1.VAL\AppData\Local\Temp\IMG-36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081" cy="1496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7AD7D" w14:textId="1ECD8784" w:rsidR="0022717E" w:rsidRPr="0022717E" w:rsidRDefault="0022717E">
                            <w:pPr>
                              <w:rPr>
                                <w:b/>
                              </w:rPr>
                            </w:pPr>
                            <w:r w:rsidRPr="0022717E">
                              <w:rPr>
                                <w:b/>
                              </w:rPr>
                              <w:t xml:space="preserve">The above picture is taken in front of a display at Nashville Auto Diesel College created by </w:t>
                            </w:r>
                            <w:r w:rsidR="00021764">
                              <w:rPr>
                                <w:b/>
                              </w:rPr>
                              <w:t xml:space="preserve">our </w:t>
                            </w:r>
                            <w:r w:rsidRPr="0022717E">
                              <w:rPr>
                                <w:b/>
                              </w:rPr>
                              <w:t xml:space="preserve">own Auto Body Instructor, Mr. </w:t>
                            </w:r>
                            <w:proofErr w:type="spellStart"/>
                            <w:r w:rsidRPr="0022717E">
                              <w:rPr>
                                <w:b/>
                              </w:rPr>
                              <w:t>Spradlin</w:t>
                            </w:r>
                            <w:proofErr w:type="spellEnd"/>
                            <w:r w:rsidRPr="0022717E">
                              <w:rPr>
                                <w:b/>
                              </w:rPr>
                              <w:t xml:space="preserve"> when he attended NADC 19 years ago! </w:t>
                            </w:r>
                          </w:p>
                          <w:p w14:paraId="4C1BDD0D" w14:textId="123D09CE" w:rsidR="0022717E" w:rsidRPr="0022717E" w:rsidRDefault="0022717E">
                            <w:pPr>
                              <w:rPr>
                                <w:b/>
                              </w:rPr>
                            </w:pPr>
                            <w:r w:rsidRPr="0022717E">
                              <w:rPr>
                                <w:b/>
                              </w:rPr>
                              <w:t xml:space="preserve">We are so proud of both Jacob and Mr. </w:t>
                            </w:r>
                            <w:proofErr w:type="spellStart"/>
                            <w:r w:rsidRPr="0022717E">
                              <w:rPr>
                                <w:b/>
                              </w:rPr>
                              <w:t>Spradlin</w:t>
                            </w:r>
                            <w:proofErr w:type="spellEnd"/>
                            <w:r w:rsidRPr="0022717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7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16.15pt;width:244.5pt;height:23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" strokecolor="red" strokeweight="6pt">
                <v:textbox>
                  <w:txbxContent>
                    <w:p w14:paraId="2589FA97" w14:textId="687246AF" w:rsidR="0022717E" w:rsidRDefault="0022717E">
                      <w:r>
                        <w:rPr>
                          <w:noProof/>
                        </w:rPr>
                        <w:drawing>
                          <wp:inline distT="0" distB="0" distL="0" distR="0" wp14:anchorId="66E51850" wp14:editId="0EFD5AF7">
                            <wp:extent cx="2658533" cy="1495425"/>
                            <wp:effectExtent l="0" t="0" r="8890" b="0"/>
                            <wp:docPr id="295" name="Picture 295" descr="C:\Users\HARRIS~1.VAL\AppData\Local\Temp\IMG-36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ARRIS~1.VAL\AppData\Local\Temp\IMG-36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081" cy="1496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7AD7D" w14:textId="1ECD8784" w:rsidR="0022717E" w:rsidRPr="0022717E" w:rsidRDefault="0022717E">
                      <w:pPr>
                        <w:rPr>
                          <w:b/>
                        </w:rPr>
                      </w:pPr>
                      <w:r w:rsidRPr="0022717E">
                        <w:rPr>
                          <w:b/>
                        </w:rPr>
                        <w:t xml:space="preserve">The above picture is taken in front of a display at Nashville Auto Diesel College created by </w:t>
                      </w:r>
                      <w:r w:rsidR="00021764">
                        <w:rPr>
                          <w:b/>
                        </w:rPr>
                        <w:t xml:space="preserve">our </w:t>
                      </w:r>
                      <w:r w:rsidRPr="0022717E">
                        <w:rPr>
                          <w:b/>
                        </w:rPr>
                        <w:t xml:space="preserve">own Auto Body Instructor, Mr. </w:t>
                      </w:r>
                      <w:proofErr w:type="spellStart"/>
                      <w:r w:rsidRPr="0022717E">
                        <w:rPr>
                          <w:b/>
                        </w:rPr>
                        <w:t>Spradlin</w:t>
                      </w:r>
                      <w:proofErr w:type="spellEnd"/>
                      <w:r w:rsidRPr="0022717E">
                        <w:rPr>
                          <w:b/>
                        </w:rPr>
                        <w:t xml:space="preserve"> when he attended NADC 19 years ago! </w:t>
                      </w:r>
                    </w:p>
                    <w:p w14:paraId="4C1BDD0D" w14:textId="123D09CE" w:rsidR="0022717E" w:rsidRPr="0022717E" w:rsidRDefault="0022717E">
                      <w:pPr>
                        <w:rPr>
                          <w:b/>
                        </w:rPr>
                      </w:pPr>
                      <w:r w:rsidRPr="0022717E">
                        <w:rPr>
                          <w:b/>
                        </w:rPr>
                        <w:t xml:space="preserve">We are so proud of both Jacob and Mr. </w:t>
                      </w:r>
                      <w:proofErr w:type="spellStart"/>
                      <w:r w:rsidRPr="0022717E">
                        <w:rPr>
                          <w:b/>
                        </w:rPr>
                        <w:t>Spradlin</w:t>
                      </w:r>
                      <w:proofErr w:type="spellEnd"/>
                      <w:r w:rsidRPr="0022717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ED6311" w14:textId="4792CF27" w:rsidR="00C93A28" w:rsidRDefault="00C93A28" w:rsidP="00D64583">
      <w:pPr>
        <w:rPr>
          <w:b/>
          <w:bCs/>
        </w:rPr>
      </w:pPr>
      <w:r>
        <w:rPr>
          <w:b/>
          <w:bCs/>
        </w:rPr>
        <w:t>ANTC ALUMNI HIGHLIGHT!</w:t>
      </w:r>
    </w:p>
    <w:p w14:paraId="2FFE731F" w14:textId="66906C0C" w:rsidR="00C93A28" w:rsidRDefault="00632B3F" w:rsidP="00D64583">
      <w:pPr>
        <w:rPr>
          <w:b/>
          <w:bCs/>
        </w:rPr>
      </w:pPr>
      <w:r>
        <w:rPr>
          <w:b/>
          <w:bCs/>
        </w:rPr>
        <w:t>Jacob</w:t>
      </w:r>
      <w:r w:rsidR="00C75C2E">
        <w:rPr>
          <w:b/>
          <w:bCs/>
        </w:rPr>
        <w:t xml:space="preserve"> We</w:t>
      </w:r>
      <w:r w:rsidR="00323AD2">
        <w:rPr>
          <w:b/>
          <w:bCs/>
        </w:rPr>
        <w:t>gner</w:t>
      </w:r>
    </w:p>
    <w:p w14:paraId="33D54249" w14:textId="52FB7356" w:rsidR="00F02319" w:rsidRDefault="00C93A28" w:rsidP="00C93A28">
      <w:pPr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F95753">
        <w:rPr>
          <w:bCs/>
        </w:rPr>
        <w:t>Nottoway</w:t>
      </w:r>
      <w:r w:rsidR="00677B63">
        <w:rPr>
          <w:bCs/>
        </w:rPr>
        <w:t xml:space="preserve"> High School</w:t>
      </w:r>
      <w:r w:rsidR="00C07393">
        <w:rPr>
          <w:bCs/>
        </w:rPr>
        <w:t xml:space="preserve"> 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74C44AAB" w:rsidR="00C93A28" w:rsidRDefault="00C93A28" w:rsidP="00C93A28">
      <w:pPr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F95753">
        <w:rPr>
          <w:bCs/>
        </w:rPr>
        <w:t>Auto Body</w:t>
      </w:r>
    </w:p>
    <w:p w14:paraId="42B61B1C" w14:textId="4F21E8B4" w:rsidR="00C93A28" w:rsidRDefault="00C93A28" w:rsidP="0022717E">
      <w:pPr>
        <w:spacing w:after="0" w:line="240" w:lineRule="auto"/>
        <w:rPr>
          <w:bCs/>
        </w:rPr>
      </w:pPr>
      <w:r w:rsidRPr="006D735B">
        <w:rPr>
          <w:b/>
          <w:bCs/>
        </w:rPr>
        <w:t>C</w:t>
      </w:r>
      <w:r>
        <w:rPr>
          <w:b/>
          <w:bCs/>
        </w:rPr>
        <w:t>areer</w:t>
      </w:r>
      <w:r w:rsidRPr="006D735B">
        <w:rPr>
          <w:b/>
          <w:bCs/>
        </w:rPr>
        <w:t>:</w:t>
      </w:r>
      <w:r w:rsidR="00572731">
        <w:rPr>
          <w:b/>
          <w:bCs/>
        </w:rPr>
        <w:t xml:space="preserve"> </w:t>
      </w:r>
      <w:r w:rsidR="00323AD2" w:rsidRPr="001C7D76">
        <w:rPr>
          <w:bCs/>
        </w:rPr>
        <w:t>Attending Nashville Auto</w:t>
      </w:r>
      <w:r w:rsidR="0022717E">
        <w:rPr>
          <w:bCs/>
        </w:rPr>
        <w:t xml:space="preserve"> </w:t>
      </w:r>
      <w:r w:rsidR="00323AD2" w:rsidRPr="001C7D76">
        <w:rPr>
          <w:bCs/>
        </w:rPr>
        <w:t>Diesel College</w:t>
      </w:r>
      <w:r w:rsidR="00323AD2">
        <w:rPr>
          <w:bCs/>
        </w:rPr>
        <w:tab/>
      </w:r>
      <w:r w:rsidR="00323AD2">
        <w:rPr>
          <w:bCs/>
        </w:rPr>
        <w:tab/>
      </w:r>
    </w:p>
    <w:p w14:paraId="17411AF2" w14:textId="5F6B7C2F" w:rsidR="0001271A" w:rsidRPr="00360B61" w:rsidRDefault="00323AD2" w:rsidP="00360B61">
      <w:pPr>
        <w:spacing w:after="0" w:line="360" w:lineRule="auto"/>
        <w:ind w:firstLine="720"/>
        <w:rPr>
          <w:bCs/>
        </w:rPr>
      </w:pPr>
      <w:r w:rsidRPr="00360B61">
        <w:rPr>
          <w:bCs/>
        </w:rPr>
        <w:t>Future Diesel Mechanic</w:t>
      </w:r>
      <w:r w:rsidR="0001271A" w:rsidRPr="00360B61">
        <w:rPr>
          <w:bCs/>
        </w:rPr>
        <w:tab/>
      </w:r>
    </w:p>
    <w:p w14:paraId="1E88B317" w14:textId="2FDB7521" w:rsidR="00C93A28" w:rsidRDefault="00C93A28" w:rsidP="0007114B">
      <w:pPr>
        <w:ind w:left="720" w:firstLine="720"/>
        <w:rPr>
          <w:bCs/>
        </w:rPr>
      </w:pPr>
    </w:p>
    <w:p w14:paraId="2FB1BE2F" w14:textId="77777777" w:rsidR="00360B61" w:rsidRDefault="00360B61" w:rsidP="0007114B">
      <w:pPr>
        <w:ind w:left="720" w:firstLine="720"/>
        <w:rPr>
          <w:bCs/>
        </w:rPr>
      </w:pPr>
    </w:p>
    <w:p w14:paraId="11294081" w14:textId="769C57F5" w:rsidR="00F95753" w:rsidRDefault="00F95753" w:rsidP="0007114B">
      <w:pPr>
        <w:ind w:left="720" w:firstLine="720"/>
        <w:rPr>
          <w:bCs/>
        </w:rPr>
      </w:pPr>
    </w:p>
    <w:p w14:paraId="62E920D9" w14:textId="77777777" w:rsidR="0022717E" w:rsidRDefault="0022717E" w:rsidP="0007114B">
      <w:pPr>
        <w:ind w:left="720" w:firstLine="720"/>
        <w:rPr>
          <w:bCs/>
        </w:rPr>
      </w:pPr>
    </w:p>
    <w:p w14:paraId="66E75850" w14:textId="5433D27F" w:rsidR="00F95753" w:rsidRDefault="00F95753" w:rsidP="0007114B">
      <w:pPr>
        <w:ind w:left="720" w:firstLine="720"/>
        <w:rPr>
          <w:bCs/>
        </w:rPr>
      </w:pPr>
    </w:p>
    <w:p w14:paraId="4377E7CE" w14:textId="77777777" w:rsidR="00C06CD1" w:rsidRDefault="00C06CD1" w:rsidP="00C06CD1">
      <w:pPr>
        <w:jc w:val="center"/>
        <w:rPr>
          <w:b/>
          <w:bCs/>
        </w:rPr>
      </w:pPr>
      <w:r>
        <w:rPr>
          <w:b/>
          <w:bCs/>
        </w:rPr>
        <w:lastRenderedPageBreak/>
        <w:t>DID YOU KNOW?</w:t>
      </w:r>
    </w:p>
    <w:p w14:paraId="7815A9CE" w14:textId="1BC1A01C" w:rsidR="00C06CD1" w:rsidRDefault="001C7D76" w:rsidP="00C06CD1">
      <w:pPr>
        <w:jc w:val="center"/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CF5AB" wp14:editId="5FCE3D4B">
                <wp:simplePos x="0" y="0"/>
                <wp:positionH relativeFrom="column">
                  <wp:posOffset>-104774</wp:posOffset>
                </wp:positionH>
                <wp:positionV relativeFrom="paragraph">
                  <wp:posOffset>238125</wp:posOffset>
                </wp:positionV>
                <wp:extent cx="5562600" cy="1809750"/>
                <wp:effectExtent l="19050" t="1905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4346" w14:textId="2CAFC3B9" w:rsidR="00C06CD1" w:rsidRDefault="00133DD3" w:rsidP="00BA5DD8">
                            <w:pPr>
                              <w:rPr>
                                <w:bCs/>
                              </w:rPr>
                            </w:pPr>
                            <w:r w:rsidRPr="00323AD2">
                              <w:rPr>
                                <w:b/>
                                <w:bCs/>
                              </w:rPr>
                              <w:t>Current Position:</w:t>
                            </w:r>
                            <w:r>
                              <w:rPr>
                                <w:bCs/>
                              </w:rPr>
                              <w:t xml:space="preserve"> Auto Body Instructor, ANTC</w:t>
                            </w:r>
                          </w:p>
                          <w:p w14:paraId="2AE84BC6" w14:textId="49131073" w:rsidR="00133DD3" w:rsidRDefault="00133DD3" w:rsidP="00BA5DD8">
                            <w:pPr>
                              <w:rPr>
                                <w:bCs/>
                              </w:rPr>
                            </w:pPr>
                            <w:r w:rsidRPr="00323AD2">
                              <w:rPr>
                                <w:b/>
                                <w:bCs/>
                              </w:rPr>
                              <w:t>Previous Positions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E28D6">
                              <w:rPr>
                                <w:bCs/>
                              </w:rPr>
                              <w:t xml:space="preserve"> Allstate Insurance, Damage Evaluator; Body Shop Owner; Body Technician for </w:t>
                            </w:r>
                            <w:r w:rsidR="00323AD2">
                              <w:rPr>
                                <w:bCs/>
                              </w:rPr>
                              <w:t xml:space="preserve">Sheehy </w:t>
                            </w:r>
                            <w:r w:rsidR="00CE28D6">
                              <w:rPr>
                                <w:bCs/>
                              </w:rPr>
                              <w:t>Ford; Traveling Welder</w:t>
                            </w:r>
                          </w:p>
                          <w:p w14:paraId="0D6A6E0F" w14:textId="04D3C777" w:rsidR="00133DD3" w:rsidRDefault="00133DD3" w:rsidP="00BA5DD8">
                            <w:pPr>
                              <w:rPr>
                                <w:bCs/>
                              </w:rPr>
                            </w:pPr>
                            <w:r w:rsidRPr="00323AD2">
                              <w:rPr>
                                <w:b/>
                                <w:bCs/>
                              </w:rPr>
                              <w:t>Hobbies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E28D6">
                              <w:rPr>
                                <w:bCs/>
                              </w:rPr>
                              <w:t>Music, Riding his motorcycle</w:t>
                            </w:r>
                          </w:p>
                          <w:p w14:paraId="56BACD79" w14:textId="227F32FD" w:rsidR="00133DD3" w:rsidRDefault="00133DD3" w:rsidP="00BA5DD8">
                            <w:pPr>
                              <w:rPr>
                                <w:bCs/>
                              </w:rPr>
                            </w:pPr>
                            <w:r w:rsidRPr="00323AD2">
                              <w:rPr>
                                <w:b/>
                                <w:bCs/>
                              </w:rPr>
                              <w:t>Other Interest:</w:t>
                            </w:r>
                            <w:r>
                              <w:rPr>
                                <w:bCs/>
                              </w:rPr>
                              <w:t xml:space="preserve">  Volunteer Firefighter, Amelia Company </w:t>
                            </w:r>
                            <w:r w:rsidR="00CE28D6">
                              <w:rPr>
                                <w:bCs/>
                              </w:rPr>
                              <w:t>1</w:t>
                            </w:r>
                          </w:p>
                          <w:p w14:paraId="438898AF" w14:textId="63D721C4" w:rsidR="00133DD3" w:rsidRPr="008816F7" w:rsidRDefault="00133DD3" w:rsidP="00BA5DD8">
                            <w:pPr>
                              <w:rPr>
                                <w:bCs/>
                              </w:rPr>
                            </w:pPr>
                            <w:r w:rsidRPr="00323AD2">
                              <w:rPr>
                                <w:b/>
                                <w:bCs/>
                              </w:rPr>
                              <w:t>Family:</w:t>
                            </w:r>
                            <w:r w:rsidR="001C7D76">
                              <w:rPr>
                                <w:bCs/>
                              </w:rPr>
                              <w:t xml:space="preserve"> Mr. </w:t>
                            </w:r>
                            <w:proofErr w:type="spellStart"/>
                            <w:r w:rsidR="001C7D76">
                              <w:rPr>
                                <w:bCs/>
                              </w:rPr>
                              <w:t>Spradlin</w:t>
                            </w:r>
                            <w:proofErr w:type="spellEnd"/>
                            <w:r w:rsidR="001C7D76">
                              <w:rPr>
                                <w:bCs/>
                              </w:rPr>
                              <w:t xml:space="preserve"> and his wif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E28D6">
                              <w:rPr>
                                <w:bCs/>
                              </w:rPr>
                              <w:t>Tonya</w:t>
                            </w:r>
                            <w:r>
                              <w:rPr>
                                <w:bCs/>
                              </w:rPr>
                              <w:t xml:space="preserve"> have three children </w:t>
                            </w:r>
                            <w:r w:rsidR="00CE28D6">
                              <w:rPr>
                                <w:bCs/>
                              </w:rPr>
                              <w:t>Brend</w:t>
                            </w:r>
                            <w:r>
                              <w:rPr>
                                <w:bCs/>
                              </w:rPr>
                              <w:t>an, Hannah and Shane.</w:t>
                            </w:r>
                          </w:p>
                          <w:p w14:paraId="51923E75" w14:textId="39B10743" w:rsidR="00C06CD1" w:rsidRDefault="00C06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5AB" id="_x0000_s1027" type="#_x0000_t202" style="position:absolute;left:0;text-align:left;margin-left:-8.25pt;margin-top:18.75pt;width:438pt;height:1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" strokecolor="#538135 [2409]" strokeweight="2.25pt">
                <v:textbox>
                  <w:txbxContent>
                    <w:p w14:paraId="70FC4346" w14:textId="2CAFC3B9" w:rsidR="00C06CD1" w:rsidRDefault="00133DD3" w:rsidP="00BA5DD8">
                      <w:pPr>
                        <w:rPr>
                          <w:bCs/>
                        </w:rPr>
                      </w:pPr>
                      <w:r w:rsidRPr="00323AD2">
                        <w:rPr>
                          <w:b/>
                          <w:bCs/>
                        </w:rPr>
                        <w:t>Current Position:</w:t>
                      </w:r>
                      <w:r>
                        <w:rPr>
                          <w:bCs/>
                        </w:rPr>
                        <w:t xml:space="preserve"> Auto Body Instructor, ANTC</w:t>
                      </w:r>
                    </w:p>
                    <w:p w14:paraId="2AE84BC6" w14:textId="49131073" w:rsidR="00133DD3" w:rsidRDefault="00133DD3" w:rsidP="00BA5DD8">
                      <w:pPr>
                        <w:rPr>
                          <w:bCs/>
                        </w:rPr>
                      </w:pPr>
                      <w:r w:rsidRPr="00323AD2">
                        <w:rPr>
                          <w:b/>
                          <w:bCs/>
                        </w:rPr>
                        <w:t>Previous Positions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E28D6">
                        <w:rPr>
                          <w:bCs/>
                        </w:rPr>
                        <w:t xml:space="preserve"> Allstate Insurance, Damage Evaluator; Body Shop Owner; Body Technician for </w:t>
                      </w:r>
                      <w:r w:rsidR="00323AD2">
                        <w:rPr>
                          <w:bCs/>
                        </w:rPr>
                        <w:t xml:space="preserve">Sheehy </w:t>
                      </w:r>
                      <w:r w:rsidR="00CE28D6">
                        <w:rPr>
                          <w:bCs/>
                        </w:rPr>
                        <w:t>Ford; Traveling Welder</w:t>
                      </w:r>
                    </w:p>
                    <w:p w14:paraId="0D6A6E0F" w14:textId="04D3C777" w:rsidR="00133DD3" w:rsidRDefault="00133DD3" w:rsidP="00BA5DD8">
                      <w:pPr>
                        <w:rPr>
                          <w:bCs/>
                        </w:rPr>
                      </w:pPr>
                      <w:r w:rsidRPr="00323AD2">
                        <w:rPr>
                          <w:b/>
                          <w:bCs/>
                        </w:rPr>
                        <w:t>Hobbies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E28D6">
                        <w:rPr>
                          <w:bCs/>
                        </w:rPr>
                        <w:t>Music, Riding his motorcycle</w:t>
                      </w:r>
                    </w:p>
                    <w:p w14:paraId="56BACD79" w14:textId="227F32FD" w:rsidR="00133DD3" w:rsidRDefault="00133DD3" w:rsidP="00BA5DD8">
                      <w:pPr>
                        <w:rPr>
                          <w:bCs/>
                        </w:rPr>
                      </w:pPr>
                      <w:r w:rsidRPr="00323AD2">
                        <w:rPr>
                          <w:b/>
                          <w:bCs/>
                        </w:rPr>
                        <w:t>Other Interest:</w:t>
                      </w:r>
                      <w:r>
                        <w:rPr>
                          <w:bCs/>
                        </w:rPr>
                        <w:t xml:space="preserve">  Volunteer Firefighter, Amelia Company </w:t>
                      </w:r>
                      <w:r w:rsidR="00CE28D6">
                        <w:rPr>
                          <w:bCs/>
                        </w:rPr>
                        <w:t>1</w:t>
                      </w:r>
                    </w:p>
                    <w:p w14:paraId="438898AF" w14:textId="63D721C4" w:rsidR="00133DD3" w:rsidRPr="008816F7" w:rsidRDefault="00133DD3" w:rsidP="00BA5DD8">
                      <w:pPr>
                        <w:rPr>
                          <w:bCs/>
                        </w:rPr>
                      </w:pPr>
                      <w:r w:rsidRPr="00323AD2">
                        <w:rPr>
                          <w:b/>
                          <w:bCs/>
                        </w:rPr>
                        <w:t>Family:</w:t>
                      </w:r>
                      <w:r w:rsidR="001C7D76">
                        <w:rPr>
                          <w:bCs/>
                        </w:rPr>
                        <w:t xml:space="preserve"> Mr. </w:t>
                      </w:r>
                      <w:proofErr w:type="spellStart"/>
                      <w:r w:rsidR="001C7D76">
                        <w:rPr>
                          <w:bCs/>
                        </w:rPr>
                        <w:t>Spradlin</w:t>
                      </w:r>
                      <w:proofErr w:type="spellEnd"/>
                      <w:r w:rsidR="001C7D76">
                        <w:rPr>
                          <w:bCs/>
                        </w:rPr>
                        <w:t xml:space="preserve"> and his wif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E28D6">
                        <w:rPr>
                          <w:bCs/>
                        </w:rPr>
                        <w:t>Tonya</w:t>
                      </w:r>
                      <w:r>
                        <w:rPr>
                          <w:bCs/>
                        </w:rPr>
                        <w:t xml:space="preserve"> have three children </w:t>
                      </w:r>
                      <w:r w:rsidR="00CE28D6">
                        <w:rPr>
                          <w:bCs/>
                        </w:rPr>
                        <w:t>Brend</w:t>
                      </w:r>
                      <w:r>
                        <w:rPr>
                          <w:bCs/>
                        </w:rPr>
                        <w:t>an, Hannah and Shane.</w:t>
                      </w:r>
                    </w:p>
                    <w:p w14:paraId="51923E75" w14:textId="39B10743" w:rsidR="00C06CD1" w:rsidRDefault="00C06CD1"/>
                  </w:txbxContent>
                </v:textbox>
              </v:shape>
            </w:pict>
          </mc:Fallback>
        </mc:AlternateContent>
      </w:r>
      <w:r w:rsidR="00345612">
        <w:rPr>
          <w:b/>
          <w:bCs/>
        </w:rPr>
        <w:t xml:space="preserve">Mr. Shaun </w:t>
      </w:r>
      <w:proofErr w:type="spellStart"/>
      <w:r w:rsidR="00345612">
        <w:rPr>
          <w:b/>
          <w:bCs/>
        </w:rPr>
        <w:t>Spradlin</w:t>
      </w:r>
      <w:proofErr w:type="spellEnd"/>
    </w:p>
    <w:p w14:paraId="6257201D" w14:textId="106F5FF9" w:rsidR="00C06CD1" w:rsidRDefault="00C06CD1" w:rsidP="008816F7">
      <w:pPr>
        <w:jc w:val="center"/>
        <w:rPr>
          <w:b/>
          <w:bCs/>
        </w:rPr>
      </w:pPr>
    </w:p>
    <w:p w14:paraId="6A04998F" w14:textId="77777777" w:rsidR="00C06CD1" w:rsidRDefault="00C06CD1" w:rsidP="008816F7">
      <w:pPr>
        <w:jc w:val="center"/>
        <w:rPr>
          <w:b/>
          <w:bCs/>
        </w:rPr>
      </w:pPr>
    </w:p>
    <w:p w14:paraId="4D83E6FA" w14:textId="7E48AFE7" w:rsidR="00C06CD1" w:rsidRDefault="00C06CD1" w:rsidP="008816F7">
      <w:pPr>
        <w:jc w:val="center"/>
        <w:rPr>
          <w:b/>
          <w:bCs/>
        </w:rPr>
      </w:pPr>
    </w:p>
    <w:p w14:paraId="5840F177" w14:textId="77777777" w:rsidR="00C06CD1" w:rsidRDefault="00C06CD1" w:rsidP="008816F7">
      <w:pPr>
        <w:jc w:val="center"/>
        <w:rPr>
          <w:b/>
          <w:bCs/>
        </w:rPr>
      </w:pPr>
    </w:p>
    <w:p w14:paraId="4E7C4A9B" w14:textId="55A6BBCD" w:rsidR="00C06CD1" w:rsidRDefault="00C06CD1" w:rsidP="008816F7">
      <w:pPr>
        <w:jc w:val="center"/>
        <w:rPr>
          <w:b/>
          <w:bCs/>
        </w:rPr>
      </w:pPr>
    </w:p>
    <w:p w14:paraId="72E3A122" w14:textId="45AB1BC7" w:rsidR="002F72CD" w:rsidRDefault="008816F7" w:rsidP="008816F7">
      <w:pPr>
        <w:jc w:val="center"/>
        <w:rPr>
          <w:b/>
          <w:bCs/>
        </w:rPr>
      </w:pPr>
      <w:r>
        <w:rPr>
          <w:b/>
          <w:bCs/>
        </w:rPr>
        <w:t>ANTC serving</w:t>
      </w:r>
      <w:r w:rsidR="002F72CD">
        <w:rPr>
          <w:b/>
          <w:bCs/>
        </w:rPr>
        <w:t xml:space="preserve"> our Alumni!</w:t>
      </w:r>
    </w:p>
    <w:p w14:paraId="365BC06E" w14:textId="77777777" w:rsidR="006D350D" w:rsidRDefault="006D350D" w:rsidP="00777AD0">
      <w:pPr>
        <w:rPr>
          <w:b/>
          <w:bCs/>
        </w:rPr>
      </w:pPr>
    </w:p>
    <w:p w14:paraId="78F21499" w14:textId="2DBAE257" w:rsidR="00585DCB" w:rsidRDefault="006D350D" w:rsidP="00777AD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D30007" wp14:editId="58CE491D">
            <wp:extent cx="1860549" cy="1395412"/>
            <wp:effectExtent l="3810" t="0" r="0" b="0"/>
            <wp:docPr id="7" name="Picture 7" descr="C:\Users\HARRIS~1.VAL\AppData\Local\Temp\IMG-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1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8433" cy="14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35583C06" wp14:editId="53829D50">
            <wp:extent cx="1855788" cy="1391840"/>
            <wp:effectExtent l="3492" t="0" r="0" b="0"/>
            <wp:docPr id="8" name="Picture 8" descr="C:\Users\HARRIS~1.VAL\AppData\Local\Temp\IMG-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1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946" cy="14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0863D2">
        <w:rPr>
          <w:b/>
          <w:bCs/>
          <w:noProof/>
        </w:rPr>
        <w:drawing>
          <wp:inline distT="0" distB="0" distL="0" distR="0" wp14:anchorId="41B19A15" wp14:editId="2797D16D">
            <wp:extent cx="1851025" cy="1388269"/>
            <wp:effectExtent l="2858" t="0" r="0" b="0"/>
            <wp:docPr id="16" name="Picture 16" descr="C:\Users\HARRIS~1.VAL\AppData\Local\Temp\IMG-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~1.VAL\AppData\Local\Temp\IMG-1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3379" cy="14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F870" w14:textId="188D225D" w:rsidR="00945F48" w:rsidRDefault="00D200B2" w:rsidP="003D0A27">
      <w:pPr>
        <w:ind w:left="720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0A50F2" wp14:editId="02D014CE">
            <wp:extent cx="1458913" cy="1094185"/>
            <wp:effectExtent l="0" t="8255" r="0" b="0"/>
            <wp:docPr id="27" name="Picture 27" descr="C:\Users\HARRIS~1.VAL\AppData\Local\Temp\IMG-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1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0898" cy="10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CC32A76" wp14:editId="7DFBEBC7">
            <wp:extent cx="1465657" cy="1099243"/>
            <wp:effectExtent l="0" t="7303" r="0" b="0"/>
            <wp:docPr id="28" name="Picture 28" descr="C:\Users\HARRIS~1.VAL\AppData\Local\Temp\IMG-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1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2153" cy="11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A27">
        <w:rPr>
          <w:b/>
          <w:bCs/>
        </w:rPr>
        <w:tab/>
      </w:r>
      <w:r w:rsidR="003D0A27">
        <w:rPr>
          <w:b/>
          <w:bCs/>
          <w:noProof/>
        </w:rPr>
        <w:drawing>
          <wp:inline distT="0" distB="0" distL="0" distR="0" wp14:anchorId="6616BE41" wp14:editId="2E4405EA">
            <wp:extent cx="1441450" cy="1081087"/>
            <wp:effectExtent l="8890" t="0" r="0" b="0"/>
            <wp:docPr id="288" name="Picture 288" descr="C:\Users\HARRIS~1.VAL\AppData\Local\Temp\IMG-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1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1367" cy="10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F62C" w14:textId="7D93B90D" w:rsidR="00585DCB" w:rsidRDefault="00562DB9">
      <w:pPr>
        <w:rPr>
          <w:b/>
          <w:bCs/>
        </w:rPr>
      </w:pPr>
      <w:r w:rsidRPr="00562D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F2AD9" wp14:editId="6AD57FE2">
                <wp:simplePos x="0" y="0"/>
                <wp:positionH relativeFrom="column">
                  <wp:posOffset>-352425</wp:posOffset>
                </wp:positionH>
                <wp:positionV relativeFrom="paragraph">
                  <wp:posOffset>2029460</wp:posOffset>
                </wp:positionV>
                <wp:extent cx="6362700" cy="342900"/>
                <wp:effectExtent l="19050" t="1905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7D58" w14:textId="4F96AF33" w:rsidR="00562DB9" w:rsidRPr="00562DB9" w:rsidRDefault="00562DB9">
                            <w:pPr>
                              <w:rPr>
                                <w:b/>
                              </w:rPr>
                            </w:pPr>
                            <w:r w:rsidRPr="00562DB9">
                              <w:rPr>
                                <w:b/>
                              </w:rPr>
                              <w:t>Thank you to the NHS School Counselors for conductin</w:t>
                            </w:r>
                            <w:r w:rsidR="00855DC4">
                              <w:rPr>
                                <w:b/>
                              </w:rPr>
                              <w:t>g</w:t>
                            </w:r>
                            <w:r w:rsidRPr="00562DB9">
                              <w:rPr>
                                <w:b/>
                              </w:rPr>
                              <w:t xml:space="preserve"> live Zoom interviews to promote ANTC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2AD9" id="_x0000_s1028" type="#_x0000_t202" style="position:absolute;margin-left:-27.75pt;margin-top:159.8pt;width:50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" strokeweight="3pt">
                <v:textbox>
                  <w:txbxContent>
                    <w:p w14:paraId="40337D58" w14:textId="4F96AF33" w:rsidR="00562DB9" w:rsidRPr="00562DB9" w:rsidRDefault="00562DB9">
                      <w:pPr>
                        <w:rPr>
                          <w:b/>
                        </w:rPr>
                      </w:pPr>
                      <w:r w:rsidRPr="00562DB9">
                        <w:rPr>
                          <w:b/>
                        </w:rPr>
                        <w:t>Thank you to the NHS School Counselors for conductin</w:t>
                      </w:r>
                      <w:r w:rsidR="00855DC4">
                        <w:rPr>
                          <w:b/>
                        </w:rPr>
                        <w:t>g</w:t>
                      </w:r>
                      <w:r w:rsidRPr="00562DB9">
                        <w:rPr>
                          <w:b/>
                        </w:rPr>
                        <w:t xml:space="preserve"> live Zoom interviews to promote ANTC programs.</w:t>
                      </w:r>
                    </w:p>
                  </w:txbxContent>
                </v:textbox>
              </v:shape>
            </w:pict>
          </mc:Fallback>
        </mc:AlternateContent>
      </w:r>
      <w:r w:rsidR="0015527C">
        <w:rPr>
          <w:b/>
          <w:bCs/>
          <w:noProof/>
        </w:rPr>
        <w:drawing>
          <wp:inline distT="0" distB="0" distL="0" distR="0" wp14:anchorId="02BA4C19" wp14:editId="3C467333">
            <wp:extent cx="1921933" cy="1441450"/>
            <wp:effectExtent l="0" t="7620" r="0" b="0"/>
            <wp:docPr id="10" name="Picture 10" descr="C:\Users\HARRIS~1.VAL\AppData\Local\Temp\IMG-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16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526" cy="1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7C">
        <w:rPr>
          <w:b/>
          <w:bCs/>
        </w:rPr>
        <w:tab/>
      </w:r>
      <w:r w:rsidR="0015527C">
        <w:rPr>
          <w:b/>
          <w:bCs/>
          <w:noProof/>
        </w:rPr>
        <w:drawing>
          <wp:inline distT="0" distB="0" distL="0" distR="0" wp14:anchorId="034BF6FF" wp14:editId="756EBBDA">
            <wp:extent cx="1939925" cy="1454944"/>
            <wp:effectExtent l="0" t="5080" r="0" b="0"/>
            <wp:docPr id="25" name="Picture 25" descr="C:\Users\HARRIS~1.VAL\AppData\Local\Temp\IMG-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16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6755" cy="14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7C">
        <w:rPr>
          <w:b/>
          <w:bCs/>
        </w:rPr>
        <w:tab/>
      </w:r>
      <w:r w:rsidR="00945F48">
        <w:rPr>
          <w:b/>
          <w:bCs/>
          <w:noProof/>
        </w:rPr>
        <w:drawing>
          <wp:inline distT="0" distB="0" distL="0" distR="0" wp14:anchorId="1A86AB90" wp14:editId="456EB8BD">
            <wp:extent cx="1924050" cy="1443038"/>
            <wp:effectExtent l="0" t="6985" r="0" b="0"/>
            <wp:docPr id="26" name="Picture 26" descr="C:\Users\HARRIS~1.VAL\AppData\Local\Temp\IMG-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16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465" cy="14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CB">
        <w:rPr>
          <w:b/>
          <w:bCs/>
        </w:rPr>
        <w:br w:type="page"/>
      </w:r>
    </w:p>
    <w:p w14:paraId="3C5BEDB4" w14:textId="719030AB" w:rsidR="006D350D" w:rsidRDefault="00585DCB" w:rsidP="00777AD0">
      <w:pPr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89C97F" wp14:editId="1FC6A614">
                <wp:simplePos x="0" y="0"/>
                <wp:positionH relativeFrom="margin">
                  <wp:posOffset>-76200</wp:posOffset>
                </wp:positionH>
                <wp:positionV relativeFrom="paragraph">
                  <wp:posOffset>-619125</wp:posOffset>
                </wp:positionV>
                <wp:extent cx="6210300" cy="11715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BD1" w14:textId="52CF837B" w:rsidR="00021259" w:rsidRPr="00A453C3" w:rsidRDefault="00021259" w:rsidP="00672CE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ent Program Feature: </w:t>
                            </w:r>
                            <w:r w:rsidR="00585DCB">
                              <w:t>Amelia and Nottoway</w:t>
                            </w:r>
                            <w:r w:rsidR="00585DCB" w:rsidRPr="00A453C3">
                              <w:t xml:space="preserve"> S</w:t>
                            </w:r>
                            <w:r w:rsidR="00585DCB">
                              <w:t>tudents</w:t>
                            </w:r>
                          </w:p>
                          <w:p w14:paraId="08D92C6E" w14:textId="77777777" w:rsidR="00BA5DD8" w:rsidRPr="00A453C3" w:rsidRDefault="00BA5DD8" w:rsidP="00672CE4">
                            <w:pPr>
                              <w:spacing w:after="0" w:line="240" w:lineRule="auto"/>
                            </w:pPr>
                          </w:p>
                          <w:p w14:paraId="66065010" w14:textId="3534C7E6" w:rsidR="00021259" w:rsidRPr="003E26EF" w:rsidRDefault="00672CE4" w:rsidP="003E26E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="00021259">
                              <w:rPr>
                                <w:b/>
                                <w:bCs/>
                              </w:rPr>
                              <w:tab/>
                            </w:r>
                            <w:r w:rsidR="00585DCB" w:rsidRPr="009D389C">
                              <w:t>Assisting in Physical Examination</w:t>
                            </w:r>
                          </w:p>
                          <w:p w14:paraId="0811EA5A" w14:textId="77777777" w:rsidR="003E26EF" w:rsidRDefault="003E26EF" w:rsidP="00D902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ABF857" w14:textId="11C8CC2E" w:rsidR="003E26EF" w:rsidRPr="003E26EF" w:rsidRDefault="003E26EF" w:rsidP="00BA5D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26E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sks/Competencies</w:t>
                            </w:r>
                            <w:r w:rsidR="00672CE4" w:rsidRPr="003E26E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="00672CE4" w:rsidRPr="00CC6A5E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585DCB" w:rsidRPr="0060443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llect specimens</w:t>
                            </w:r>
                          </w:p>
                          <w:p w14:paraId="2F735D5F" w14:textId="77777777" w:rsidR="00672CE4" w:rsidRPr="00645D57" w:rsidRDefault="00672CE4" w:rsidP="00672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D1C81F" w14:textId="77777777" w:rsidR="00672CE4" w:rsidRDefault="00672CE4" w:rsidP="00672CE4"/>
                          <w:p w14:paraId="45F73975" w14:textId="77777777" w:rsidR="00672CE4" w:rsidRDefault="00672CE4" w:rsidP="00672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C97F" id="_x0000_s1029" type="#_x0000_t202" style="position:absolute;margin-left:-6pt;margin-top:-48.75pt;width:489pt;height:9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" strokecolor="#2e74b5 [2408]" strokeweight="3pt">
                <v:textbox>
                  <w:txbxContent>
                    <w:p w14:paraId="530E4BD1" w14:textId="52CF837B" w:rsidR="00021259" w:rsidRPr="00A453C3" w:rsidRDefault="00021259" w:rsidP="00672CE4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urrent Program Feature: </w:t>
                      </w:r>
                      <w:r w:rsidR="00585DCB">
                        <w:t>Amelia and Nottoway</w:t>
                      </w:r>
                      <w:r w:rsidR="00585DCB" w:rsidRPr="00A453C3">
                        <w:t xml:space="preserve"> S</w:t>
                      </w:r>
                      <w:r w:rsidR="00585DCB">
                        <w:t>tudents</w:t>
                      </w:r>
                    </w:p>
                    <w:p w14:paraId="08D92C6E" w14:textId="77777777" w:rsidR="00BA5DD8" w:rsidRPr="00A453C3" w:rsidRDefault="00BA5DD8" w:rsidP="00672CE4">
                      <w:pPr>
                        <w:spacing w:after="0" w:line="240" w:lineRule="auto"/>
                      </w:pPr>
                    </w:p>
                    <w:p w14:paraId="66065010" w14:textId="3534C7E6" w:rsidR="00021259" w:rsidRPr="003E26EF" w:rsidRDefault="00672CE4" w:rsidP="003E26EF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="00021259">
                        <w:rPr>
                          <w:b/>
                          <w:bCs/>
                        </w:rPr>
                        <w:tab/>
                      </w:r>
                      <w:r w:rsidR="00585DCB" w:rsidRPr="009D389C">
                        <w:t>Assisting in Physical Examination</w:t>
                      </w:r>
                    </w:p>
                    <w:p w14:paraId="0811EA5A" w14:textId="77777777" w:rsidR="003E26EF" w:rsidRDefault="003E26EF" w:rsidP="00D9020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7ABF857" w14:textId="11C8CC2E" w:rsidR="003E26EF" w:rsidRPr="003E26EF" w:rsidRDefault="003E26EF" w:rsidP="00BA5D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E26E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sks/Competencies</w:t>
                      </w:r>
                      <w:r w:rsidR="00672CE4" w:rsidRPr="003E26E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="00672CE4" w:rsidRPr="00CC6A5E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585DCB" w:rsidRPr="0060443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ect specimens</w:t>
                      </w:r>
                    </w:p>
                    <w:p w14:paraId="2F735D5F" w14:textId="77777777" w:rsidR="00672CE4" w:rsidRPr="00645D57" w:rsidRDefault="00672CE4" w:rsidP="00672CE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D1C81F" w14:textId="77777777" w:rsidR="00672CE4" w:rsidRDefault="00672CE4" w:rsidP="00672CE4"/>
                    <w:p w14:paraId="45F73975" w14:textId="77777777" w:rsidR="00672CE4" w:rsidRDefault="00672CE4" w:rsidP="00672CE4"/>
                  </w:txbxContent>
                </v:textbox>
                <w10:wrap type="square" anchorx="margin"/>
              </v:shape>
            </w:pict>
          </mc:Fallback>
        </mc:AlternateContent>
      </w:r>
    </w:p>
    <w:p w14:paraId="4C1BD8E1" w14:textId="28A5630F" w:rsidR="00BA5DD8" w:rsidRDefault="00BA5DD8" w:rsidP="008254D5">
      <w:pPr>
        <w:rPr>
          <w:b/>
          <w:bCs/>
        </w:rPr>
      </w:pPr>
      <w:r>
        <w:rPr>
          <w:b/>
          <w:bCs/>
        </w:rPr>
        <w:tab/>
      </w:r>
      <w:r w:rsidR="0062022D">
        <w:rPr>
          <w:b/>
          <w:bCs/>
          <w:noProof/>
        </w:rPr>
        <w:drawing>
          <wp:inline distT="0" distB="0" distL="0" distR="0" wp14:anchorId="2FCD52E8" wp14:editId="73E2AF85">
            <wp:extent cx="2141535" cy="1606151"/>
            <wp:effectExtent l="952" t="0" r="0" b="0"/>
            <wp:docPr id="291" name="Picture 291" descr="C:\Users\HARRIS~1.VAL\AppData\Local\Temp\IMG-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1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4989" cy="16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32">
        <w:rPr>
          <w:b/>
          <w:bCs/>
        </w:rPr>
        <w:tab/>
      </w:r>
      <w:r w:rsidR="00AF6932">
        <w:rPr>
          <w:b/>
          <w:bCs/>
          <w:noProof/>
        </w:rPr>
        <w:drawing>
          <wp:inline distT="0" distB="0" distL="0" distR="0" wp14:anchorId="3B1C4B09" wp14:editId="47775EB4">
            <wp:extent cx="2133600" cy="1600200"/>
            <wp:effectExtent l="0" t="0" r="0" b="0"/>
            <wp:docPr id="290" name="Picture 290" descr="C:\Users\HARRIS~1.VAL\AppData\Local\Temp\IMG-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15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5629" cy="16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32">
        <w:rPr>
          <w:b/>
          <w:bCs/>
        </w:rPr>
        <w:tab/>
      </w:r>
      <w:r w:rsidR="00AF6932">
        <w:rPr>
          <w:b/>
          <w:bCs/>
          <w:noProof/>
        </w:rPr>
        <w:drawing>
          <wp:inline distT="0" distB="0" distL="0" distR="0" wp14:anchorId="6BD5F1F1" wp14:editId="6EF74D7F">
            <wp:extent cx="2114547" cy="1585911"/>
            <wp:effectExtent l="0" t="2540" r="0" b="0"/>
            <wp:docPr id="293" name="Picture 293" descr="C:\Users\HARRIS~1.VAL\AppData\Local\Temp\IMG-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15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3454" cy="15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399F" w14:textId="77777777" w:rsidR="006D350D" w:rsidRDefault="006D350D" w:rsidP="008254D5">
      <w:pPr>
        <w:rPr>
          <w:b/>
          <w:bCs/>
        </w:rPr>
      </w:pPr>
    </w:p>
    <w:p w14:paraId="79E36AB1" w14:textId="45544BDF" w:rsidR="006D350D" w:rsidRDefault="00AF6932" w:rsidP="008254D5">
      <w:pPr>
        <w:rPr>
          <w:b/>
          <w:bCs/>
        </w:rPr>
      </w:pPr>
      <w:r>
        <w:rPr>
          <w:b/>
          <w:bCs/>
        </w:rPr>
        <w:tab/>
      </w:r>
      <w:r w:rsidR="001B0182">
        <w:rPr>
          <w:noProof/>
        </w:rPr>
        <w:drawing>
          <wp:inline distT="0" distB="0" distL="0" distR="0" wp14:anchorId="35C7A955" wp14:editId="4EF1EE16">
            <wp:extent cx="2171276" cy="1628457"/>
            <wp:effectExtent l="4763" t="0" r="5397" b="539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825" cy="16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FAF">
        <w:rPr>
          <w:b/>
          <w:bCs/>
        </w:rPr>
        <w:tab/>
      </w:r>
      <w:r w:rsidR="001B0182">
        <w:rPr>
          <w:noProof/>
        </w:rPr>
        <w:drawing>
          <wp:inline distT="0" distB="0" distL="0" distR="0" wp14:anchorId="67A0DB3C" wp14:editId="11FCEAE8">
            <wp:extent cx="2155667" cy="1616751"/>
            <wp:effectExtent l="254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755" cy="16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FAF">
        <w:rPr>
          <w:b/>
          <w:bCs/>
        </w:rPr>
        <w:tab/>
      </w:r>
      <w:r w:rsidR="002E6E6E">
        <w:rPr>
          <w:b/>
          <w:bCs/>
          <w:noProof/>
        </w:rPr>
        <w:drawing>
          <wp:inline distT="0" distB="0" distL="0" distR="0" wp14:anchorId="2F5FFD0A" wp14:editId="043D1BAE">
            <wp:extent cx="2158603" cy="1618952"/>
            <wp:effectExtent l="3175" t="0" r="0" b="0"/>
            <wp:docPr id="15" name="Picture 15" descr="C:\Users\HARRIS~1.VAL\AppData\Local\Temp\IMG-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~1.VAL\AppData\Local\Temp\IMG-15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603" cy="16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A0ED" w14:textId="77777777" w:rsidR="002E6E6E" w:rsidRDefault="002E6E6E" w:rsidP="008254D5">
      <w:pPr>
        <w:rPr>
          <w:b/>
          <w:bCs/>
        </w:rPr>
      </w:pPr>
    </w:p>
    <w:p w14:paraId="784F5117" w14:textId="02EB0F78" w:rsidR="00E53CA6" w:rsidRDefault="00AF6932" w:rsidP="002E6E6E">
      <w:pPr>
        <w:rPr>
          <w:b/>
          <w:bCs/>
        </w:rPr>
      </w:pPr>
      <w:r w:rsidRPr="00AF693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C239E" wp14:editId="66D22653">
                <wp:simplePos x="0" y="0"/>
                <wp:positionH relativeFrom="column">
                  <wp:posOffset>3371850</wp:posOffset>
                </wp:positionH>
                <wp:positionV relativeFrom="paragraph">
                  <wp:posOffset>1888490</wp:posOffset>
                </wp:positionV>
                <wp:extent cx="1543050" cy="29527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1798" w14:textId="729D1C7A" w:rsidR="00AF6932" w:rsidRPr="00AF6932" w:rsidRDefault="00AF6932">
                            <w:pPr>
                              <w:rPr>
                                <w:b/>
                              </w:rPr>
                            </w:pPr>
                            <w:r w:rsidRPr="00AF6932">
                              <w:rPr>
                                <w:b/>
                              </w:rPr>
                              <w:t>New Lab Jacke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239E" id="_x0000_s1030" type="#_x0000_t202" style="position:absolute;margin-left:265.5pt;margin-top:148.7pt;width:121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wJQ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">
                <v:textbox>
                  <w:txbxContent>
                    <w:p w14:paraId="23611798" w14:textId="729D1C7A" w:rsidR="00AF6932" w:rsidRPr="00AF6932" w:rsidRDefault="00AF6932">
                      <w:pPr>
                        <w:rPr>
                          <w:b/>
                        </w:rPr>
                      </w:pPr>
                      <w:r w:rsidRPr="00AF6932">
                        <w:rPr>
                          <w:b/>
                        </w:rPr>
                        <w:t>New Lab Jackets!</w:t>
                      </w:r>
                    </w:p>
                  </w:txbxContent>
                </v:textbox>
              </v:shape>
            </w:pict>
          </mc:Fallback>
        </mc:AlternateContent>
      </w:r>
      <w:r w:rsidR="00585DCB">
        <w:rPr>
          <w:b/>
          <w:bCs/>
        </w:rPr>
        <w:tab/>
      </w:r>
      <w:r w:rsidR="00624D5C">
        <w:rPr>
          <w:b/>
          <w:bCs/>
          <w:noProof/>
        </w:rPr>
        <w:drawing>
          <wp:inline distT="0" distB="0" distL="0" distR="0" wp14:anchorId="6812EB2A" wp14:editId="3946F218">
            <wp:extent cx="2112960" cy="1584720"/>
            <wp:effectExtent l="0" t="2540" r="0" b="0"/>
            <wp:docPr id="20" name="Picture 20" descr="C:\Users\HARRIS~1.VAL\AppData\Local\Temp\IMG-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12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8221" cy="15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D5C">
        <w:rPr>
          <w:b/>
          <w:bCs/>
        </w:rPr>
        <w:tab/>
      </w:r>
      <w:r w:rsidR="00221D7D">
        <w:rPr>
          <w:b/>
          <w:bCs/>
          <w:noProof/>
        </w:rPr>
        <w:drawing>
          <wp:inline distT="0" distB="0" distL="0" distR="0" wp14:anchorId="259EFBFE" wp14:editId="221B24C2">
            <wp:extent cx="2102641" cy="1576980"/>
            <wp:effectExtent l="0" t="3810" r="8255" b="8255"/>
            <wp:docPr id="21" name="Picture 21" descr="C:\Users\HARRIS~1.VAL\AppData\Local\Temp\IMG-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~1.VAL\AppData\Local\Temp\IMG-12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192" cy="15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EBD2B4A" wp14:editId="0A326E4F">
            <wp:extent cx="2159000" cy="1619250"/>
            <wp:effectExtent l="3175" t="0" r="0" b="0"/>
            <wp:docPr id="23" name="Picture 23" descr="C:\Users\HARRIS~1.VAL\AppData\Local\Temp\IMG-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11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184" cy="16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FDF9" w14:textId="63374186" w:rsidR="00585DCB" w:rsidRDefault="00585DCB" w:rsidP="002E6E6E">
      <w:pPr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3F4E7" wp14:editId="59D98E5D">
                <wp:simplePos x="0" y="0"/>
                <wp:positionH relativeFrom="column">
                  <wp:posOffset>-428625</wp:posOffset>
                </wp:positionH>
                <wp:positionV relativeFrom="paragraph">
                  <wp:posOffset>-743585</wp:posOffset>
                </wp:positionV>
                <wp:extent cx="6838950" cy="100012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A749" w14:textId="77777777" w:rsidR="00585DCB" w:rsidRPr="00A453C3" w:rsidRDefault="00585DCB" w:rsidP="00585DCB">
                            <w:pPr>
                              <w:spacing w:after="0" w:line="240" w:lineRule="auto"/>
                            </w:pPr>
                            <w:r w:rsidRPr="006525CC">
                              <w:rPr>
                                <w:b/>
                              </w:rPr>
                              <w:t>Cosmetology:</w:t>
                            </w:r>
                            <w:r>
                              <w:t xml:space="preserve"> </w:t>
                            </w:r>
                            <w:r w:rsidRPr="00A453C3">
                              <w:t xml:space="preserve"> </w:t>
                            </w:r>
                            <w:r>
                              <w:t>Amelia, Cumberland, and Nottoway Students</w:t>
                            </w:r>
                          </w:p>
                          <w:p w14:paraId="1F08773C" w14:textId="77777777" w:rsidR="00585DCB" w:rsidRPr="00A453C3" w:rsidRDefault="00585DCB" w:rsidP="00585DCB">
                            <w:pPr>
                              <w:spacing w:after="0" w:line="240" w:lineRule="auto"/>
                            </w:pPr>
                          </w:p>
                          <w:p w14:paraId="22D2F8DD" w14:textId="77777777" w:rsidR="00585DCB" w:rsidRPr="00C55F59" w:rsidRDefault="00585DCB" w:rsidP="00585DCB">
                            <w:pPr>
                              <w:spacing w:after="0" w:line="240" w:lineRule="auto"/>
                              <w:ind w:left="720" w:hanging="720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>Styling Hair</w:t>
                            </w:r>
                          </w:p>
                          <w:p w14:paraId="12A1F561" w14:textId="77777777" w:rsidR="00585DCB" w:rsidRDefault="00585DCB" w:rsidP="00585D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F3B77" w14:textId="21FA7BA0" w:rsidR="00585DCB" w:rsidRPr="0066306F" w:rsidRDefault="00585DCB" w:rsidP="00585D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r w:rsidRPr="003E26E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8A14C5">
                              <w:rPr>
                                <w:rFonts w:asciiTheme="minorHAnsi" w:hAnsiTheme="minorHAnsi"/>
                                <w:bCs/>
                              </w:rPr>
                              <w:t>Create a hair style</w:t>
                            </w:r>
                            <w:r w:rsidR="003267FD">
                              <w:rPr>
                                <w:rFonts w:asciiTheme="minorHAnsi" w:hAnsiTheme="minorHAnsi"/>
                                <w:bCs/>
                              </w:rPr>
                              <w:t>!</w:t>
                            </w:r>
                            <w:r w:rsidR="008A14C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8A14C5" w:rsidRPr="0066306F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</w:p>
                          <w:p w14:paraId="7CA92B07" w14:textId="77777777" w:rsidR="00585DCB" w:rsidRPr="0066306F" w:rsidRDefault="00585DCB" w:rsidP="00585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F4E7" id="_x0000_s1031" type="#_x0000_t202" style="position:absolute;margin-left:-33.75pt;margin-top:-58.55pt;width:538.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" strokecolor="#538135 [2409]" strokeweight="2.25pt">
                <v:textbox>
                  <w:txbxContent>
                    <w:p w14:paraId="53F2A749" w14:textId="77777777" w:rsidR="00585DCB" w:rsidRPr="00A453C3" w:rsidRDefault="00585DCB" w:rsidP="00585DCB">
                      <w:pPr>
                        <w:spacing w:after="0" w:line="240" w:lineRule="auto"/>
                      </w:pPr>
                      <w:r w:rsidRPr="006525CC">
                        <w:rPr>
                          <w:b/>
                        </w:rPr>
                        <w:t>Cosmetology:</w:t>
                      </w:r>
                      <w:r>
                        <w:t xml:space="preserve"> </w:t>
                      </w:r>
                      <w:r w:rsidRPr="00A453C3">
                        <w:t xml:space="preserve"> </w:t>
                      </w:r>
                      <w:r>
                        <w:t>Amelia, Cumberland, and Nottoway Students</w:t>
                      </w:r>
                    </w:p>
                    <w:p w14:paraId="1F08773C" w14:textId="77777777" w:rsidR="00585DCB" w:rsidRPr="00A453C3" w:rsidRDefault="00585DCB" w:rsidP="00585DCB">
                      <w:pPr>
                        <w:spacing w:after="0" w:line="240" w:lineRule="auto"/>
                      </w:pPr>
                    </w:p>
                    <w:p w14:paraId="22D2F8DD" w14:textId="77777777" w:rsidR="00585DCB" w:rsidRPr="00C55F59" w:rsidRDefault="00585DCB" w:rsidP="00585DCB">
                      <w:pPr>
                        <w:spacing w:after="0" w:line="240" w:lineRule="auto"/>
                        <w:ind w:left="720" w:hanging="720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>Styling Hair</w:t>
                      </w:r>
                    </w:p>
                    <w:p w14:paraId="12A1F561" w14:textId="77777777" w:rsidR="00585DCB" w:rsidRDefault="00585DCB" w:rsidP="00585DC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A4F3B77" w14:textId="21FA7BA0" w:rsidR="00585DCB" w:rsidRPr="0066306F" w:rsidRDefault="00585DCB" w:rsidP="00585DC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sks</w:t>
                      </w:r>
                      <w:r w:rsidRPr="003E26E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 w:rsidR="008A14C5">
                        <w:rPr>
                          <w:rFonts w:asciiTheme="minorHAnsi" w:hAnsiTheme="minorHAnsi"/>
                          <w:bCs/>
                        </w:rPr>
                        <w:t>Create a hair style</w:t>
                      </w:r>
                      <w:r w:rsidR="003267FD">
                        <w:rPr>
                          <w:rFonts w:asciiTheme="minorHAnsi" w:hAnsiTheme="minorHAnsi"/>
                          <w:bCs/>
                        </w:rPr>
                        <w:t>!</w:t>
                      </w:r>
                      <w:r w:rsidR="008A14C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8A14C5" w:rsidRPr="0066306F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</w:p>
                    <w:p w14:paraId="7CA92B07" w14:textId="77777777" w:rsidR="00585DCB" w:rsidRPr="0066306F" w:rsidRDefault="00585DCB" w:rsidP="00585DCB"/>
                  </w:txbxContent>
                </v:textbox>
              </v:shape>
            </w:pict>
          </mc:Fallback>
        </mc:AlternateContent>
      </w:r>
    </w:p>
    <w:p w14:paraId="3964EF7B" w14:textId="77777777" w:rsidR="00585DCB" w:rsidRDefault="00585DCB" w:rsidP="002E6E6E">
      <w:pPr>
        <w:rPr>
          <w:b/>
          <w:bCs/>
        </w:rPr>
      </w:pPr>
    </w:p>
    <w:p w14:paraId="7BDC05BC" w14:textId="1F6B48E4" w:rsidR="00D968B4" w:rsidRDefault="00B361EF" w:rsidP="008254D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9F8D5C" wp14:editId="2E06E631">
            <wp:extent cx="2157413" cy="1618060"/>
            <wp:effectExtent l="2858" t="0" r="0" b="0"/>
            <wp:docPr id="17" name="Picture 17" descr="C:\Users\HARRIS~1.VAL\AppData\Local\Temp\IMG-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13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991" cy="16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05F8AEF" wp14:editId="21A78D1E">
            <wp:extent cx="2102644" cy="1576984"/>
            <wp:effectExtent l="0" t="3810" r="8255" b="8255"/>
            <wp:docPr id="18" name="Picture 18" descr="C:\Users\HARRIS~1.VAL\AppData\Local\Temp\IMG-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14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2538" cy="15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77">
        <w:rPr>
          <w:b/>
          <w:bCs/>
        </w:rPr>
        <w:tab/>
      </w:r>
      <w:r w:rsidR="002A28CC">
        <w:rPr>
          <w:b/>
          <w:bCs/>
          <w:noProof/>
        </w:rPr>
        <w:drawing>
          <wp:inline distT="0" distB="0" distL="0" distR="0" wp14:anchorId="5AA58248" wp14:editId="798127B4">
            <wp:extent cx="2133600" cy="1600200"/>
            <wp:effectExtent l="0" t="0" r="0" b="0"/>
            <wp:docPr id="19" name="Picture 19" descr="C:\Users\HARRIS~1.VAL\AppData\Local\Temp\IMG-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14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99B6" w14:textId="11DD3A89" w:rsidR="00CD497F" w:rsidRDefault="00583F4E" w:rsidP="002919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B8980E" wp14:editId="3AA1705E">
            <wp:extent cx="2139950" cy="1604963"/>
            <wp:effectExtent l="952" t="0" r="0" b="0"/>
            <wp:docPr id="22" name="Picture 22" descr="C:\Users\HARRIS~1.VAL\AppData\Local\Temp\IMG-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11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9950" cy="16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3AE">
        <w:rPr>
          <w:b/>
          <w:bCs/>
        </w:rPr>
        <w:tab/>
      </w:r>
      <w:r w:rsidR="004F1655">
        <w:rPr>
          <w:b/>
          <w:bCs/>
          <w:noProof/>
        </w:rPr>
        <w:drawing>
          <wp:inline distT="0" distB="0" distL="0" distR="0" wp14:anchorId="59BAA869" wp14:editId="1B0C647C">
            <wp:extent cx="2151457" cy="1613593"/>
            <wp:effectExtent l="2222" t="0" r="3493" b="3492"/>
            <wp:docPr id="24" name="Picture 24" descr="C:\Users\HARRIS~1.VAL\AppData\Local\Temp\IMG-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11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4888" cy="16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C75C2E">
        <w:rPr>
          <w:b/>
          <w:bCs/>
          <w:noProof/>
        </w:rPr>
        <w:drawing>
          <wp:inline distT="0" distB="0" distL="0" distR="0" wp14:anchorId="504E6354" wp14:editId="6F0E4796">
            <wp:extent cx="2209797" cy="1657349"/>
            <wp:effectExtent l="9525" t="0" r="0" b="0"/>
            <wp:docPr id="1" name="Picture 1" descr="C:\Users\HARRIS~1.VAL\AppData\Local\Temp\IMG-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16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5798" cy="16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429A" w14:textId="7135C30B" w:rsidR="00C75C2E" w:rsidRDefault="00C75C2E" w:rsidP="002919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DB41BC" wp14:editId="08B82952">
            <wp:extent cx="2143125" cy="1607344"/>
            <wp:effectExtent l="1270" t="0" r="0" b="0"/>
            <wp:docPr id="2" name="Picture 2" descr="C:\Users\HARRIS~1.VAL\AppData\Local\Temp\IMG-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16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7956" cy="16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3070B77" wp14:editId="46111BEF">
            <wp:extent cx="2182813" cy="1637110"/>
            <wp:effectExtent l="6033" t="0" r="0" b="0"/>
            <wp:docPr id="5" name="Picture 5" descr="C:\Users\HARRIS~1.VAL\AppData\Local\Temp\IMG-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16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6229" cy="16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C06441">
        <w:rPr>
          <w:b/>
          <w:bCs/>
          <w:noProof/>
        </w:rPr>
        <w:drawing>
          <wp:inline distT="0" distB="0" distL="0" distR="0" wp14:anchorId="65A3F2F7" wp14:editId="0D52D973">
            <wp:extent cx="2205568" cy="1654176"/>
            <wp:effectExtent l="8890" t="0" r="0" b="0"/>
            <wp:docPr id="31" name="Picture 31" descr="C:\Users\HARRIS~1.VAL\AppData\Local\Temp\IMG-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16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113" cy="16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E7CC" w14:textId="0F53A929" w:rsidR="003D0A27" w:rsidRDefault="003D0A27" w:rsidP="00291952">
      <w:pPr>
        <w:rPr>
          <w:b/>
          <w:bCs/>
        </w:rPr>
      </w:pPr>
    </w:p>
    <w:sectPr w:rsidR="003D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21764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863D2"/>
    <w:rsid w:val="000C01AD"/>
    <w:rsid w:val="000C4E5A"/>
    <w:rsid w:val="000D2B6B"/>
    <w:rsid w:val="000E2418"/>
    <w:rsid w:val="000E46DA"/>
    <w:rsid w:val="00101FCD"/>
    <w:rsid w:val="00104F89"/>
    <w:rsid w:val="0012370B"/>
    <w:rsid w:val="00133DD3"/>
    <w:rsid w:val="0015079D"/>
    <w:rsid w:val="0015527C"/>
    <w:rsid w:val="00173426"/>
    <w:rsid w:val="00191D9D"/>
    <w:rsid w:val="001B0182"/>
    <w:rsid w:val="001B5ADE"/>
    <w:rsid w:val="001C66C1"/>
    <w:rsid w:val="001C70C7"/>
    <w:rsid w:val="001C7D76"/>
    <w:rsid w:val="001D633E"/>
    <w:rsid w:val="001D6A6C"/>
    <w:rsid w:val="001E20F7"/>
    <w:rsid w:val="001E4C5F"/>
    <w:rsid w:val="001F4A37"/>
    <w:rsid w:val="00221D7D"/>
    <w:rsid w:val="00226D7F"/>
    <w:rsid w:val="0022717E"/>
    <w:rsid w:val="00252195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28CC"/>
    <w:rsid w:val="002A5CBD"/>
    <w:rsid w:val="002B0B36"/>
    <w:rsid w:val="002E0D00"/>
    <w:rsid w:val="002E6E6E"/>
    <w:rsid w:val="002F72CD"/>
    <w:rsid w:val="00311B3C"/>
    <w:rsid w:val="00323AD2"/>
    <w:rsid w:val="003267FD"/>
    <w:rsid w:val="00326CF7"/>
    <w:rsid w:val="00331E0C"/>
    <w:rsid w:val="003437F1"/>
    <w:rsid w:val="00345612"/>
    <w:rsid w:val="00360B61"/>
    <w:rsid w:val="00361651"/>
    <w:rsid w:val="003829B5"/>
    <w:rsid w:val="00395A2F"/>
    <w:rsid w:val="003A7487"/>
    <w:rsid w:val="003B3333"/>
    <w:rsid w:val="003D0A27"/>
    <w:rsid w:val="003D7AB0"/>
    <w:rsid w:val="003E26EF"/>
    <w:rsid w:val="003E4CCF"/>
    <w:rsid w:val="003F4E18"/>
    <w:rsid w:val="00410B0D"/>
    <w:rsid w:val="004113D2"/>
    <w:rsid w:val="00447018"/>
    <w:rsid w:val="0045470F"/>
    <w:rsid w:val="0046545D"/>
    <w:rsid w:val="00480694"/>
    <w:rsid w:val="0048071A"/>
    <w:rsid w:val="00482B5E"/>
    <w:rsid w:val="00495B83"/>
    <w:rsid w:val="00496EB7"/>
    <w:rsid w:val="004A19CF"/>
    <w:rsid w:val="004A70BE"/>
    <w:rsid w:val="004B7C8C"/>
    <w:rsid w:val="004C629B"/>
    <w:rsid w:val="004D3A1F"/>
    <w:rsid w:val="004D7B7A"/>
    <w:rsid w:val="004E0E08"/>
    <w:rsid w:val="004E4FA9"/>
    <w:rsid w:val="004F1655"/>
    <w:rsid w:val="004F7C95"/>
    <w:rsid w:val="00500B7D"/>
    <w:rsid w:val="00530415"/>
    <w:rsid w:val="005419F7"/>
    <w:rsid w:val="00543B83"/>
    <w:rsid w:val="00543C98"/>
    <w:rsid w:val="00562DB9"/>
    <w:rsid w:val="005716B2"/>
    <w:rsid w:val="00572731"/>
    <w:rsid w:val="005828FF"/>
    <w:rsid w:val="00583F4E"/>
    <w:rsid w:val="00585DCB"/>
    <w:rsid w:val="005A6B19"/>
    <w:rsid w:val="005A77AB"/>
    <w:rsid w:val="005B3079"/>
    <w:rsid w:val="005B5EAB"/>
    <w:rsid w:val="005B740F"/>
    <w:rsid w:val="005C2081"/>
    <w:rsid w:val="00601242"/>
    <w:rsid w:val="00603FAF"/>
    <w:rsid w:val="00604693"/>
    <w:rsid w:val="006079B3"/>
    <w:rsid w:val="0062022D"/>
    <w:rsid w:val="00624D5C"/>
    <w:rsid w:val="00632B3F"/>
    <w:rsid w:val="00633972"/>
    <w:rsid w:val="00645D57"/>
    <w:rsid w:val="006473A1"/>
    <w:rsid w:val="006676F8"/>
    <w:rsid w:val="00672CE4"/>
    <w:rsid w:val="00677B63"/>
    <w:rsid w:val="00680462"/>
    <w:rsid w:val="006A0C21"/>
    <w:rsid w:val="006A12F3"/>
    <w:rsid w:val="006C1C3B"/>
    <w:rsid w:val="006D07B3"/>
    <w:rsid w:val="006D350D"/>
    <w:rsid w:val="006E4A90"/>
    <w:rsid w:val="006F121A"/>
    <w:rsid w:val="006F32AB"/>
    <w:rsid w:val="00702CE6"/>
    <w:rsid w:val="0073724A"/>
    <w:rsid w:val="0074536D"/>
    <w:rsid w:val="0075182D"/>
    <w:rsid w:val="00756119"/>
    <w:rsid w:val="0075617A"/>
    <w:rsid w:val="0075666B"/>
    <w:rsid w:val="0076114D"/>
    <w:rsid w:val="00777AD0"/>
    <w:rsid w:val="00781169"/>
    <w:rsid w:val="00793FA8"/>
    <w:rsid w:val="007B05F5"/>
    <w:rsid w:val="007B176C"/>
    <w:rsid w:val="007B5290"/>
    <w:rsid w:val="007C51C7"/>
    <w:rsid w:val="007F5B36"/>
    <w:rsid w:val="007F6478"/>
    <w:rsid w:val="008142D7"/>
    <w:rsid w:val="008254D5"/>
    <w:rsid w:val="00855DC4"/>
    <w:rsid w:val="008816F7"/>
    <w:rsid w:val="008A14C5"/>
    <w:rsid w:val="008D1D2E"/>
    <w:rsid w:val="008E426F"/>
    <w:rsid w:val="008E75A5"/>
    <w:rsid w:val="00900417"/>
    <w:rsid w:val="0090233F"/>
    <w:rsid w:val="00915FD3"/>
    <w:rsid w:val="00945F48"/>
    <w:rsid w:val="009560BA"/>
    <w:rsid w:val="009572F9"/>
    <w:rsid w:val="0096125E"/>
    <w:rsid w:val="00965B45"/>
    <w:rsid w:val="0098661E"/>
    <w:rsid w:val="00995F80"/>
    <w:rsid w:val="009B0A77"/>
    <w:rsid w:val="009D6EBC"/>
    <w:rsid w:val="009D70FE"/>
    <w:rsid w:val="009D7207"/>
    <w:rsid w:val="009E01EE"/>
    <w:rsid w:val="009F6392"/>
    <w:rsid w:val="00A20FCD"/>
    <w:rsid w:val="00A24586"/>
    <w:rsid w:val="00A41AD2"/>
    <w:rsid w:val="00A44162"/>
    <w:rsid w:val="00A453C3"/>
    <w:rsid w:val="00A53515"/>
    <w:rsid w:val="00A54A09"/>
    <w:rsid w:val="00A76273"/>
    <w:rsid w:val="00A805A2"/>
    <w:rsid w:val="00AC1806"/>
    <w:rsid w:val="00AC6317"/>
    <w:rsid w:val="00AC7027"/>
    <w:rsid w:val="00AC7732"/>
    <w:rsid w:val="00AD3177"/>
    <w:rsid w:val="00AD6A3C"/>
    <w:rsid w:val="00AD7F68"/>
    <w:rsid w:val="00AE24B3"/>
    <w:rsid w:val="00AF6932"/>
    <w:rsid w:val="00B06BF7"/>
    <w:rsid w:val="00B20483"/>
    <w:rsid w:val="00B310F8"/>
    <w:rsid w:val="00B361EF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79B4"/>
    <w:rsid w:val="00BD2D18"/>
    <w:rsid w:val="00C008B9"/>
    <w:rsid w:val="00C06441"/>
    <w:rsid w:val="00C06CD1"/>
    <w:rsid w:val="00C07393"/>
    <w:rsid w:val="00C2260B"/>
    <w:rsid w:val="00C32431"/>
    <w:rsid w:val="00C377D2"/>
    <w:rsid w:val="00C402A7"/>
    <w:rsid w:val="00C75C2E"/>
    <w:rsid w:val="00C77171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D497F"/>
    <w:rsid w:val="00CE28D6"/>
    <w:rsid w:val="00CE4631"/>
    <w:rsid w:val="00CF7C11"/>
    <w:rsid w:val="00D00E1E"/>
    <w:rsid w:val="00D032E3"/>
    <w:rsid w:val="00D16F1E"/>
    <w:rsid w:val="00D200B2"/>
    <w:rsid w:val="00D27C73"/>
    <w:rsid w:val="00D3138F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6E0D"/>
    <w:rsid w:val="00DE251C"/>
    <w:rsid w:val="00E01F15"/>
    <w:rsid w:val="00E1018F"/>
    <w:rsid w:val="00E351B8"/>
    <w:rsid w:val="00E53CA6"/>
    <w:rsid w:val="00E633DB"/>
    <w:rsid w:val="00E8330F"/>
    <w:rsid w:val="00E94B79"/>
    <w:rsid w:val="00E953AE"/>
    <w:rsid w:val="00EA082F"/>
    <w:rsid w:val="00EA63C9"/>
    <w:rsid w:val="00EA6CDD"/>
    <w:rsid w:val="00EA7112"/>
    <w:rsid w:val="00EB34E2"/>
    <w:rsid w:val="00ED24AC"/>
    <w:rsid w:val="00ED301F"/>
    <w:rsid w:val="00F02319"/>
    <w:rsid w:val="00F15C2B"/>
    <w:rsid w:val="00F33903"/>
    <w:rsid w:val="00F61668"/>
    <w:rsid w:val="00F9215D"/>
    <w:rsid w:val="00F95753"/>
    <w:rsid w:val="00FC0ECF"/>
    <w:rsid w:val="00FC65CF"/>
    <w:rsid w:val="00FE00C6"/>
    <w:rsid w:val="00FE1782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43FCD2E1-B209-4D9E-918C-99AD7C8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1E25-2602-430B-BE82-51CC026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Harris</dc:creator>
  <cp:lastModifiedBy>Susanne Brown</cp:lastModifiedBy>
  <cp:revision>2</cp:revision>
  <dcterms:created xsi:type="dcterms:W3CDTF">2020-11-16T16:42:00Z</dcterms:created>
  <dcterms:modified xsi:type="dcterms:W3CDTF">2020-11-16T16:42:00Z</dcterms:modified>
</cp:coreProperties>
</file>